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990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7"/>
      </w:tblGrid>
      <w:tr w:rsidR="00747354" w:rsidRPr="008F03B4" w14:paraId="08D861A1" w14:textId="77777777" w:rsidTr="000F0515">
        <w:tc>
          <w:tcPr>
            <w:tcW w:w="2547" w:type="dxa"/>
            <w:shd w:val="clear" w:color="auto" w:fill="auto"/>
          </w:tcPr>
          <w:p w14:paraId="1BEDB228" w14:textId="2BC88D3F"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A62D9C">
              <w:rPr>
                <w:rFonts w:ascii="Arial" w:eastAsia="Times New Roman" w:hAnsi="Arial" w:cs="Arial"/>
                <w:b/>
              </w:rPr>
              <w:t>SMFO</w:t>
            </w:r>
            <w:r w:rsidR="000F0515">
              <w:rPr>
                <w:rFonts w:ascii="Arial" w:eastAsia="Times New Roman" w:hAnsi="Arial" w:cs="Arial"/>
                <w:b/>
              </w:rPr>
              <w:t xml:space="preserve"> (mat cover 09/</w:t>
            </w:r>
            <w:r w:rsidR="00A62D9C">
              <w:rPr>
                <w:rFonts w:ascii="Arial" w:eastAsia="Times New Roman" w:hAnsi="Arial" w:cs="Arial"/>
                <w:b/>
              </w:rPr>
              <w:t>20</w:t>
            </w:r>
            <w:r w:rsidR="000F0515">
              <w:rPr>
                <w:rFonts w:ascii="Arial" w:eastAsia="Times New Roman" w:hAnsi="Arial" w:cs="Arial"/>
                <w:b/>
              </w:rPr>
              <w:t>)</w:t>
            </w:r>
          </w:p>
        </w:tc>
      </w:tr>
    </w:tbl>
    <w:p w14:paraId="702620B2" w14:textId="77777777"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14:paraId="01C14A3F" w14:textId="77777777"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4A16D8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14:paraId="085B5303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28C4BEB" w14:textId="77777777" w:rsidR="008F03B4" w:rsidRPr="006322C7" w:rsidRDefault="008F03B4" w:rsidP="005C5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483686">
        <w:rPr>
          <w:rFonts w:ascii="Arial" w:eastAsia="Times New Roman" w:hAnsi="Arial" w:cs="Arial"/>
          <w:b/>
          <w:sz w:val="24"/>
          <w:szCs w:val="24"/>
        </w:rPr>
        <w:t>If handwritten</w:t>
      </w:r>
      <w:r w:rsidR="00E87058">
        <w:rPr>
          <w:rFonts w:ascii="Arial" w:eastAsia="Times New Roman" w:hAnsi="Arial" w:cs="Arial"/>
          <w:b/>
          <w:sz w:val="24"/>
          <w:szCs w:val="24"/>
        </w:rPr>
        <w:t>, please print using black ink and continue on additional sheets if necessary.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 General Data Protection Regulation 2018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14:paraId="4B494831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636720" w14:textId="77777777"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14:paraId="5F18E802" w14:textId="77777777" w:rsidTr="00C972D0">
        <w:tc>
          <w:tcPr>
            <w:tcW w:w="2291" w:type="dxa"/>
            <w:shd w:val="clear" w:color="auto" w:fill="auto"/>
          </w:tcPr>
          <w:p w14:paraId="617822F8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14:paraId="58E276F5" w14:textId="77777777"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02FA804E" w14:textId="57AFDFA2" w:rsidR="008F03B4" w:rsidRPr="008F03B4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cial</w:t>
            </w:r>
            <w:r w:rsidR="000E49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edia and Film Officer</w:t>
            </w:r>
            <w:r w:rsidR="000F0515">
              <w:rPr>
                <w:rFonts w:ascii="Arial" w:eastAsia="Times New Roman" w:hAnsi="Arial" w:cs="Arial"/>
                <w:sz w:val="24"/>
                <w:szCs w:val="24"/>
              </w:rPr>
              <w:t xml:space="preserve"> (Maternity cover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ull-time </w:t>
            </w:r>
            <w:r w:rsidR="00E16E81">
              <w:rPr>
                <w:rFonts w:ascii="Arial" w:eastAsia="Times New Roman" w:hAnsi="Arial" w:cs="Arial"/>
                <w:sz w:val="24"/>
                <w:szCs w:val="24"/>
              </w:rPr>
              <w:t>one year temporary contract</w:t>
            </w:r>
          </w:p>
        </w:tc>
      </w:tr>
      <w:tr w:rsidR="008F03B4" w:rsidRPr="008F03B4" w14:paraId="64383250" w14:textId="77777777" w:rsidTr="00C972D0">
        <w:tc>
          <w:tcPr>
            <w:tcW w:w="2291" w:type="dxa"/>
            <w:shd w:val="clear" w:color="auto" w:fill="auto"/>
          </w:tcPr>
          <w:p w14:paraId="59896CF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0821021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  <w:shd w:val="clear" w:color="auto" w:fill="auto"/>
          </w:tcPr>
          <w:p w14:paraId="08273C12" w14:textId="243FCC44" w:rsidR="008F03B4" w:rsidRPr="008F03B4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</w:tr>
      <w:permEnd w:id="780821021"/>
    </w:tbl>
    <w:p w14:paraId="5AEF149B" w14:textId="77777777" w:rsidR="008F03B4" w:rsidRDefault="008F03B4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F66D94" w14:textId="77777777"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D6967E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14:paraId="4B581D70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14:paraId="7A56FE80" w14:textId="77777777" w:rsidTr="001D7A94">
        <w:tc>
          <w:tcPr>
            <w:tcW w:w="2297" w:type="dxa"/>
            <w:shd w:val="clear" w:color="auto" w:fill="auto"/>
          </w:tcPr>
          <w:p w14:paraId="0E6E3E56" w14:textId="77777777"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25602630" w:edGrp="everyone" w:colFirst="3" w:colLast="3"/>
            <w:permStart w:id="145575408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14:paraId="365A2B41" w14:textId="77777777"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  <w:shd w:val="clear" w:color="auto" w:fill="auto"/>
          </w:tcPr>
          <w:p w14:paraId="3C3A376D" w14:textId="14693568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14" w:type="dxa"/>
            <w:shd w:val="clear" w:color="auto" w:fill="auto"/>
          </w:tcPr>
          <w:p w14:paraId="206D3022" w14:textId="77777777"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  <w:shd w:val="clear" w:color="auto" w:fill="auto"/>
          </w:tcPr>
          <w:p w14:paraId="17DC5289" w14:textId="7457EBE4" w:rsidR="005C52AA" w:rsidRPr="008F03B4" w:rsidRDefault="00A62D9C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525602630"/>
      <w:permEnd w:id="1455754085"/>
      <w:tr w:rsidR="001D7A94" w:rsidRPr="008F03B4" w14:paraId="54125BA8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766E5F32" w14:textId="77777777"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s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0346F42F" w14:textId="54B636E6" w:rsidR="001D7A9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9530276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End w:id="695302766"/>
          </w:p>
        </w:tc>
      </w:tr>
      <w:tr w:rsidR="00CB656D" w:rsidRPr="008F03B4" w14:paraId="23CE55B3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5F5318C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31133843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6B5AE066" w14:textId="77777777"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185F8718" w14:textId="4562BE02" w:rsidR="00A62D9C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3193BB86" w14:textId="77777777" w:rsidTr="001D7A94">
        <w:trPr>
          <w:trHeight w:val="394"/>
        </w:trPr>
        <w:tc>
          <w:tcPr>
            <w:tcW w:w="2297" w:type="dxa"/>
            <w:shd w:val="clear" w:color="auto" w:fill="auto"/>
          </w:tcPr>
          <w:p w14:paraId="3DBA6D6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29530738" w:edGrp="everyone" w:colFirst="1" w:colLast="1"/>
            <w:permEnd w:id="1331133843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404A752" w14:textId="51A266D2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348C400C" w14:textId="77777777" w:rsidTr="001D7A94">
        <w:tc>
          <w:tcPr>
            <w:tcW w:w="2297" w:type="dxa"/>
            <w:shd w:val="clear" w:color="auto" w:fill="auto"/>
          </w:tcPr>
          <w:p w14:paraId="0B8DC924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89469519" w:edGrp="everyone" w:colFirst="1" w:colLast="1"/>
            <w:permEnd w:id="132953073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14:paraId="596A2C2A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92D290A" w14:textId="2E908A34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62C7A93B" w14:textId="77777777" w:rsidTr="001D7A94">
        <w:tc>
          <w:tcPr>
            <w:tcW w:w="2297" w:type="dxa"/>
            <w:shd w:val="clear" w:color="auto" w:fill="auto"/>
          </w:tcPr>
          <w:p w14:paraId="0381D6E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46255008" w:edGrp="everyone" w:colFirst="1" w:colLast="1"/>
            <w:permEnd w:id="1589469519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14:paraId="271E9E9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CB69038" w14:textId="681C0FE8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2DA40047" w14:textId="77777777" w:rsidTr="001D7A94">
        <w:tc>
          <w:tcPr>
            <w:tcW w:w="2297" w:type="dxa"/>
            <w:shd w:val="clear" w:color="auto" w:fill="auto"/>
          </w:tcPr>
          <w:p w14:paraId="20B4241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2549165" w:edGrp="everyone" w:colFirst="1" w:colLast="1"/>
            <w:permEnd w:id="214625500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14:paraId="39D8354E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3681D3B8" w14:textId="54329326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67D9E4FF" w14:textId="77777777" w:rsidTr="001D7A94">
        <w:tc>
          <w:tcPr>
            <w:tcW w:w="2297" w:type="dxa"/>
            <w:shd w:val="clear" w:color="auto" w:fill="auto"/>
          </w:tcPr>
          <w:p w14:paraId="07AB73BF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9154452" w:edGrp="everyone" w:colFirst="1" w:colLast="1"/>
            <w:permEnd w:id="72549165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14:paraId="57841298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00CA3181" w14:textId="138AE601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5DC6991D" w14:textId="77777777" w:rsidTr="001D7A94">
        <w:tc>
          <w:tcPr>
            <w:tcW w:w="2297" w:type="dxa"/>
            <w:shd w:val="clear" w:color="auto" w:fill="auto"/>
          </w:tcPr>
          <w:p w14:paraId="2D33014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3210528" w:edGrp="everyone" w:colFirst="1" w:colLast="1"/>
            <w:permEnd w:id="152915445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18C3C7C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29D4A4E4" w14:textId="2C077172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permEnd w:id="1813210528"/>
    </w:tbl>
    <w:p w14:paraId="26ECE905" w14:textId="77777777" w:rsidR="00483686" w:rsidRDefault="00483686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9B4257A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F0EB028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88CB85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F470C0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79661E0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3585F9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6172C1" w14:textId="77777777" w:rsidR="008F03B4" w:rsidRPr="008F03B4" w:rsidRDefault="001C0420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LEVANT EDUCATION/QUALIFICATIONS</w:t>
      </w:r>
    </w:p>
    <w:p w14:paraId="5C7C330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14:paraId="566F25BB" w14:textId="77777777" w:rsidTr="00C972D0">
        <w:trPr>
          <w:trHeight w:val="233"/>
        </w:trPr>
        <w:tc>
          <w:tcPr>
            <w:tcW w:w="3601" w:type="dxa"/>
            <w:vMerge w:val="restart"/>
            <w:shd w:val="clear" w:color="auto" w:fill="auto"/>
            <w:vAlign w:val="center"/>
          </w:tcPr>
          <w:p w14:paraId="23BE5003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14:paraId="57104CF8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2765A3AE" w14:textId="77777777"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01451F0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14:paraId="53C4410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14:paraId="2B00BD6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14:paraId="21AF0916" w14:textId="77777777" w:rsidTr="00C972D0">
        <w:trPr>
          <w:trHeight w:val="232"/>
        </w:trPr>
        <w:tc>
          <w:tcPr>
            <w:tcW w:w="3601" w:type="dxa"/>
            <w:vMerge/>
            <w:shd w:val="clear" w:color="auto" w:fill="auto"/>
          </w:tcPr>
          <w:p w14:paraId="010766C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13FFA795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  <w:shd w:val="clear" w:color="auto" w:fill="auto"/>
          </w:tcPr>
          <w:p w14:paraId="51CCC23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  <w:shd w:val="clear" w:color="auto" w:fill="auto"/>
          </w:tcPr>
          <w:p w14:paraId="3742A69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2FD7CF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14:paraId="25C8A8C1" w14:textId="77777777" w:rsidTr="00AF0CED">
        <w:trPr>
          <w:trHeight w:val="618"/>
        </w:trPr>
        <w:tc>
          <w:tcPr>
            <w:tcW w:w="3601" w:type="dxa"/>
            <w:shd w:val="clear" w:color="auto" w:fill="auto"/>
          </w:tcPr>
          <w:p w14:paraId="52FC5B2C" w14:textId="2C716CB1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11669795" w:edGrp="everyone" w:colFirst="0" w:colLast="0"/>
            <w:permStart w:id="2037862364" w:edGrp="everyone" w:colFirst="1" w:colLast="1"/>
            <w:permStart w:id="748492368" w:edGrp="everyone" w:colFirst="2" w:colLast="2"/>
            <w:permStart w:id="337067032" w:edGrp="everyone" w:colFirst="3" w:colLast="3"/>
            <w:permStart w:id="417749538" w:edGrp="everyone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36427A15" w14:textId="74C523BB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shd w:val="clear" w:color="auto" w:fill="auto"/>
          </w:tcPr>
          <w:p w14:paraId="2F523BF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00D33F63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333657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D8B1C84" w14:textId="77777777" w:rsidTr="00AF0CED">
        <w:trPr>
          <w:trHeight w:val="700"/>
        </w:trPr>
        <w:tc>
          <w:tcPr>
            <w:tcW w:w="3601" w:type="dxa"/>
            <w:shd w:val="clear" w:color="auto" w:fill="auto"/>
          </w:tcPr>
          <w:p w14:paraId="1DFEB23B" w14:textId="314ABEFF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05414705" w:edGrp="everyone" w:colFirst="0" w:colLast="0"/>
            <w:permStart w:id="1836590098" w:edGrp="everyone" w:colFirst="1" w:colLast="1"/>
            <w:permStart w:id="1953460124" w:edGrp="everyone" w:colFirst="2" w:colLast="2"/>
            <w:permStart w:id="7017949" w:edGrp="everyone" w:colFirst="3" w:colLast="3"/>
            <w:permStart w:id="1614692044" w:edGrp="everyone" w:colFirst="4" w:colLast="4"/>
            <w:permEnd w:id="611669795"/>
            <w:permEnd w:id="2037862364"/>
            <w:permEnd w:id="748492368"/>
            <w:permEnd w:id="337067032"/>
            <w:permEnd w:id="41774953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4F084B2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0C3859E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8DDF65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405860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896E4AD" w14:textId="77777777" w:rsidTr="00AF0CED">
        <w:trPr>
          <w:trHeight w:val="698"/>
        </w:trPr>
        <w:tc>
          <w:tcPr>
            <w:tcW w:w="3601" w:type="dxa"/>
            <w:shd w:val="clear" w:color="auto" w:fill="auto"/>
          </w:tcPr>
          <w:p w14:paraId="2CD1ABED" w14:textId="00CA0CE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89675424" w:edGrp="everyone" w:colFirst="0" w:colLast="0"/>
            <w:permStart w:id="1933932794" w:edGrp="everyone" w:colFirst="1" w:colLast="1"/>
            <w:permStart w:id="1520593245" w:edGrp="everyone" w:colFirst="2" w:colLast="2"/>
            <w:permStart w:id="1107834668" w:edGrp="everyone" w:colFirst="3" w:colLast="3"/>
            <w:permStart w:id="1543399336" w:edGrp="everyone" w:colFirst="4" w:colLast="4"/>
            <w:permEnd w:id="1005414705"/>
            <w:permEnd w:id="1836590098"/>
            <w:permEnd w:id="1953460124"/>
            <w:permEnd w:id="7017949"/>
            <w:permEnd w:id="161469204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02BD70E1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8A009A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EA03CE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144DD2A6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6B1E3EFC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1FCF876F" w14:textId="665439D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6164011" w:edGrp="everyone" w:colFirst="0" w:colLast="0"/>
            <w:permStart w:id="972438706" w:edGrp="everyone" w:colFirst="1" w:colLast="1"/>
            <w:permStart w:id="1038699602" w:edGrp="everyone" w:colFirst="2" w:colLast="2"/>
            <w:permStart w:id="1702125379" w:edGrp="everyone" w:colFirst="3" w:colLast="3"/>
            <w:permStart w:id="340809490" w:edGrp="everyone" w:colFirst="4" w:colLast="4"/>
            <w:permEnd w:id="1689675424"/>
            <w:permEnd w:id="1933932794"/>
            <w:permEnd w:id="1520593245"/>
            <w:permEnd w:id="1107834668"/>
            <w:permEnd w:id="154339933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778B64D8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9A8A32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15883CE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96328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14:paraId="39AE58AF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02633BBE" w14:textId="2ED97093"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12039863" w:edGrp="everyone" w:colFirst="0" w:colLast="0"/>
            <w:permStart w:id="1398368288" w:edGrp="everyone" w:colFirst="1" w:colLast="1"/>
            <w:permStart w:id="556356443" w:edGrp="everyone" w:colFirst="2" w:colLast="2"/>
            <w:permStart w:id="325602719" w:edGrp="everyone" w:colFirst="3" w:colLast="3"/>
            <w:permStart w:id="632700489" w:edGrp="everyone" w:colFirst="4" w:colLast="4"/>
            <w:permEnd w:id="46164011"/>
            <w:permEnd w:id="972438706"/>
            <w:permEnd w:id="1038699602"/>
            <w:permEnd w:id="1702125379"/>
            <w:permEnd w:id="34080949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33F7949B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C0CDB13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543D2D6F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A04EABE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14:paraId="190693C0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708D0D5C" w14:textId="730173DC" w:rsidR="002C4BEB" w:rsidRDefault="00A62D9C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76167651" w:edGrp="everyone" w:colFirst="0" w:colLast="0"/>
            <w:permStart w:id="1389298939" w:edGrp="everyone" w:colFirst="1" w:colLast="1"/>
            <w:permStart w:id="1351029679" w:edGrp="everyone" w:colFirst="2" w:colLast="2"/>
            <w:permStart w:id="138313626" w:edGrp="everyone" w:colFirst="3" w:colLast="3"/>
            <w:permStart w:id="899181612" w:edGrp="everyone" w:colFirst="4" w:colLast="4"/>
            <w:permStart w:id="1515208389" w:edGrp="everyone" w:colFirst="5" w:colLast="5"/>
            <w:permEnd w:id="1912039863"/>
            <w:permEnd w:id="1398368288"/>
            <w:permEnd w:id="556356443"/>
            <w:permEnd w:id="325602719"/>
            <w:permEnd w:id="63270048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6E466FD1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F3C8643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FF76A04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01AB05B5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776167651"/>
      <w:permEnd w:id="1389298939"/>
      <w:permEnd w:id="1351029679"/>
      <w:permEnd w:id="138313626"/>
      <w:permEnd w:id="899181612"/>
      <w:permEnd w:id="1515208389"/>
    </w:tbl>
    <w:p w14:paraId="2C5ED990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CD254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14:paraId="521B147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73EC071E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14:paraId="40DA0275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14:paraId="55D65C4F" w14:textId="77777777" w:rsidTr="000472A2">
        <w:tc>
          <w:tcPr>
            <w:tcW w:w="9854" w:type="dxa"/>
            <w:shd w:val="clear" w:color="auto" w:fill="auto"/>
          </w:tcPr>
          <w:p w14:paraId="069D2663" w14:textId="77777777"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14:paraId="2C3095FD" w14:textId="77777777" w:rsidTr="000472A2">
        <w:tc>
          <w:tcPr>
            <w:tcW w:w="9854" w:type="dxa"/>
            <w:shd w:val="clear" w:color="auto" w:fill="auto"/>
          </w:tcPr>
          <w:p w14:paraId="1BA03352" w14:textId="77777777" w:rsidR="002C4BEB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73507840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735078407"/>
          <w:p w14:paraId="6BDD847D" w14:textId="77777777" w:rsidR="00FE1C71" w:rsidRPr="000472A2" w:rsidRDefault="00FE1C71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5D0D9636" w14:textId="77777777" w:rsidTr="000472A2">
        <w:tc>
          <w:tcPr>
            <w:tcW w:w="9854" w:type="dxa"/>
            <w:shd w:val="clear" w:color="auto" w:fill="auto"/>
          </w:tcPr>
          <w:p w14:paraId="5EF6D803" w14:textId="77777777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30314856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303148563"/>
          <w:p w14:paraId="3EC9C168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3E824CBC" w14:textId="77777777" w:rsidTr="000472A2">
        <w:tc>
          <w:tcPr>
            <w:tcW w:w="9854" w:type="dxa"/>
            <w:shd w:val="clear" w:color="auto" w:fill="auto"/>
          </w:tcPr>
          <w:p w14:paraId="6D4870E1" w14:textId="77777777"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31733145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317331454"/>
          <w:p w14:paraId="0F1F4AB9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14AE57C0" w14:textId="77777777" w:rsidTr="000472A2">
        <w:tc>
          <w:tcPr>
            <w:tcW w:w="9854" w:type="dxa"/>
            <w:shd w:val="clear" w:color="auto" w:fill="auto"/>
          </w:tcPr>
          <w:p w14:paraId="27C6A49C" w14:textId="77777777"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204640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22046408"/>
          <w:p w14:paraId="0AA5C61F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7D568572" w14:textId="77777777" w:rsidTr="002C4BEB">
        <w:trPr>
          <w:trHeight w:val="316"/>
        </w:trPr>
        <w:tc>
          <w:tcPr>
            <w:tcW w:w="9854" w:type="dxa"/>
            <w:shd w:val="clear" w:color="auto" w:fill="auto"/>
          </w:tcPr>
          <w:p w14:paraId="7F6914F9" w14:textId="77777777" w:rsidR="005C3A04" w:rsidRPr="00E60612" w:rsidRDefault="005C3A04" w:rsidP="002C4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Membership of professional bodies and professional qualifications:</w:t>
            </w:r>
          </w:p>
        </w:tc>
      </w:tr>
      <w:tr w:rsidR="005C3A04" w:rsidRPr="000472A2" w14:paraId="6FD112D5" w14:textId="77777777" w:rsidTr="000472A2">
        <w:tc>
          <w:tcPr>
            <w:tcW w:w="9854" w:type="dxa"/>
            <w:shd w:val="clear" w:color="auto" w:fill="auto"/>
          </w:tcPr>
          <w:p w14:paraId="7B4A6351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765930249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765930249"/>
          </w:p>
        </w:tc>
      </w:tr>
      <w:tr w:rsidR="005C3A04" w:rsidRPr="000472A2" w14:paraId="38322D9A" w14:textId="77777777" w:rsidTr="000472A2">
        <w:tc>
          <w:tcPr>
            <w:tcW w:w="9854" w:type="dxa"/>
            <w:shd w:val="clear" w:color="auto" w:fill="auto"/>
          </w:tcPr>
          <w:p w14:paraId="42CC71AF" w14:textId="77777777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40673951" w:edGrp="everyone"/>
            <w:r w:rsidRPr="000472A2">
              <w:rPr>
                <w:rFonts w:ascii="Arial" w:eastAsia="Times New Roman" w:hAnsi="Arial" w:cs="Arial"/>
              </w:rPr>
              <w:t xml:space="preserve"> </w:t>
            </w:r>
            <w:r w:rsidR="00E87058" w:rsidRPr="000472A2">
              <w:rPr>
                <w:rFonts w:ascii="Arial" w:eastAsia="Times New Roman" w:hAnsi="Arial" w:cs="Arial"/>
              </w:rPr>
              <w:t xml:space="preserve"> </w:t>
            </w:r>
            <w:r w:rsidRPr="000472A2">
              <w:rPr>
                <w:rFonts w:ascii="Arial" w:eastAsia="Times New Roman" w:hAnsi="Arial" w:cs="Arial"/>
              </w:rPr>
              <w:t xml:space="preserve"> </w:t>
            </w:r>
            <w:permEnd w:id="1240673951"/>
          </w:p>
        </w:tc>
      </w:tr>
      <w:tr w:rsidR="005C3A04" w:rsidRPr="000472A2" w14:paraId="089D0EDC" w14:textId="77777777" w:rsidTr="000472A2">
        <w:tc>
          <w:tcPr>
            <w:tcW w:w="9854" w:type="dxa"/>
            <w:shd w:val="clear" w:color="auto" w:fill="auto"/>
          </w:tcPr>
          <w:p w14:paraId="780C3D6A" w14:textId="77777777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41931564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419315643"/>
          </w:p>
        </w:tc>
      </w:tr>
    </w:tbl>
    <w:p w14:paraId="0C4FD170" w14:textId="77777777" w:rsidR="00E87058" w:rsidRDefault="00E8705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6D225C0C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IT SKILLS</w:t>
      </w:r>
    </w:p>
    <w:p w14:paraId="5A32388F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53B0BE0F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14:paraId="3E7825CF" w14:textId="77777777"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14:paraId="47E4E9B0" w14:textId="77777777" w:rsidTr="000472A2">
        <w:tc>
          <w:tcPr>
            <w:tcW w:w="9923" w:type="dxa"/>
            <w:shd w:val="clear" w:color="auto" w:fill="auto"/>
          </w:tcPr>
          <w:p w14:paraId="224F404E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85295436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852954360"/>
          </w:p>
          <w:p w14:paraId="5562BC76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6C7983E8" w14:textId="77777777" w:rsidTr="000472A2">
        <w:tc>
          <w:tcPr>
            <w:tcW w:w="9923" w:type="dxa"/>
            <w:shd w:val="clear" w:color="auto" w:fill="auto"/>
          </w:tcPr>
          <w:p w14:paraId="33E5D137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200803439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2008034396"/>
          </w:p>
          <w:p w14:paraId="12980160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7ABCE909" w14:textId="77777777" w:rsidTr="000472A2">
        <w:tc>
          <w:tcPr>
            <w:tcW w:w="9923" w:type="dxa"/>
            <w:shd w:val="clear" w:color="auto" w:fill="auto"/>
          </w:tcPr>
          <w:p w14:paraId="0CC658CA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4774807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47748077"/>
          </w:p>
          <w:p w14:paraId="3048FA73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C45079D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41E9ED" w14:textId="77777777"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14:paraId="5EB8056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14:paraId="54B45E97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14:paraId="269DB1B5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14:paraId="7CF5C5B4" w14:textId="77777777" w:rsidTr="00836ADF">
        <w:tc>
          <w:tcPr>
            <w:tcW w:w="948" w:type="dxa"/>
            <w:shd w:val="clear" w:color="auto" w:fill="auto"/>
          </w:tcPr>
          <w:p w14:paraId="0AB720FC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  <w:shd w:val="clear" w:color="auto" w:fill="auto"/>
          </w:tcPr>
          <w:p w14:paraId="2E7907D0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  <w:shd w:val="clear" w:color="auto" w:fill="auto"/>
          </w:tcPr>
          <w:p w14:paraId="742D8D1A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  <w:shd w:val="clear" w:color="auto" w:fill="auto"/>
          </w:tcPr>
          <w:p w14:paraId="128B16C9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14:paraId="42B98638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7BAE7C6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0605303" w:edGrp="everyone" w:colFirst="0" w:colLast="0"/>
            <w:permStart w:id="931465761" w:edGrp="everyone" w:colFirst="1" w:colLast="1"/>
            <w:permStart w:id="208153095" w:edGrp="everyone" w:colFirst="2" w:colLast="2"/>
            <w:permStart w:id="1160524354" w:edGrp="everyone" w:colFirst="3" w:colLast="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FE8737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3A328B3" w14:textId="77777777"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55D2DF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C56395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625EE73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63082621" w:edGrp="everyone" w:colFirst="0" w:colLast="0"/>
            <w:permStart w:id="2095058757" w:edGrp="everyone" w:colFirst="1" w:colLast="1"/>
            <w:permStart w:id="1222731871" w:edGrp="everyone" w:colFirst="2" w:colLast="2"/>
            <w:permStart w:id="2046633582" w:edGrp="everyone" w:colFirst="3" w:colLast="3"/>
            <w:permEnd w:id="830605303"/>
            <w:permEnd w:id="931465761"/>
            <w:permEnd w:id="208153095"/>
            <w:permEnd w:id="1160524354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DD9E14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AA463F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F9CE33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FF09758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5F8A4AB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17383405" w:edGrp="everyone" w:colFirst="0" w:colLast="0"/>
            <w:permStart w:id="1859125730" w:edGrp="everyone" w:colFirst="1" w:colLast="1"/>
            <w:permStart w:id="1436709363" w:edGrp="everyone" w:colFirst="2" w:colLast="2"/>
            <w:permStart w:id="954365220" w:edGrp="everyone" w:colFirst="3" w:colLast="3"/>
            <w:permEnd w:id="1063082621"/>
            <w:permEnd w:id="2095058757"/>
            <w:permEnd w:id="1222731871"/>
            <w:permEnd w:id="2046633582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5761CEA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E42045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25AE0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D1EAF4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6BEADED0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41595992" w:edGrp="everyone" w:colFirst="0" w:colLast="0"/>
            <w:permStart w:id="1589148035" w:edGrp="everyone" w:colFirst="1" w:colLast="1"/>
            <w:permStart w:id="355496537" w:edGrp="everyone" w:colFirst="2" w:colLast="2"/>
            <w:permStart w:id="1231294493" w:edGrp="everyone" w:colFirst="3" w:colLast="3"/>
            <w:permEnd w:id="917383405"/>
            <w:permEnd w:id="1859125730"/>
            <w:permEnd w:id="1436709363"/>
            <w:permEnd w:id="954365220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2C72B53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79EEF4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374F1B2A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4045294E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402F8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7228675" w:edGrp="everyone" w:colFirst="0" w:colLast="0"/>
            <w:permStart w:id="1667922944" w:edGrp="everyone" w:colFirst="1" w:colLast="1"/>
            <w:permStart w:id="2144546271" w:edGrp="everyone" w:colFirst="2" w:colLast="2"/>
            <w:permStart w:id="487531292" w:edGrp="everyone" w:colFirst="3" w:colLast="3"/>
            <w:permEnd w:id="1941595992"/>
            <w:permEnd w:id="1589148035"/>
            <w:permEnd w:id="355496537"/>
            <w:permEnd w:id="123129449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79FC32D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B374F5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73EC033D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03EE864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384E6FC6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37027347" w:edGrp="everyone" w:colFirst="0" w:colLast="0"/>
            <w:permStart w:id="454055251" w:edGrp="everyone" w:colFirst="1" w:colLast="1"/>
            <w:permStart w:id="1978168924" w:edGrp="everyone" w:colFirst="2" w:colLast="2"/>
            <w:permStart w:id="514728722" w:edGrp="everyone" w:colFirst="3" w:colLast="3"/>
            <w:permStart w:id="300755383" w:edGrp="everyone" w:colFirst="4" w:colLast="4"/>
            <w:permEnd w:id="1077228675"/>
            <w:permEnd w:id="1667922944"/>
            <w:permEnd w:id="2144546271"/>
            <w:permEnd w:id="487531292"/>
          </w:p>
        </w:tc>
        <w:tc>
          <w:tcPr>
            <w:tcW w:w="960" w:type="dxa"/>
            <w:shd w:val="clear" w:color="auto" w:fill="auto"/>
          </w:tcPr>
          <w:p w14:paraId="3422E1F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39445F5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F0A111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2137027347"/>
      <w:permEnd w:id="454055251"/>
      <w:permEnd w:id="1978168924"/>
      <w:permEnd w:id="514728722"/>
      <w:permEnd w:id="300755383"/>
    </w:tbl>
    <w:p w14:paraId="586604EA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14:paraId="5CD774E0" w14:textId="77777777"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>
        <w:rPr>
          <w:rFonts w:ascii="Arial" w:eastAsia="Times New Roman" w:hAnsi="Arial" w:cs="Arial"/>
          <w:b/>
        </w:rPr>
        <w:lastRenderedPageBreak/>
        <w:t>SUITABILITY</w:t>
      </w:r>
    </w:p>
    <w:p w14:paraId="50AB967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14:paraId="61B8D61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14:paraId="0AFAB975" w14:textId="77777777"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14:paraId="02E7A94F" w14:textId="77777777" w:rsidTr="00E16E81">
        <w:tc>
          <w:tcPr>
            <w:tcW w:w="9628" w:type="dxa"/>
            <w:shd w:val="clear" w:color="auto" w:fill="auto"/>
          </w:tcPr>
          <w:p w14:paraId="4FA96358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14:paraId="3054F66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7D48D9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11657642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2116576425"/>
          <w:p w14:paraId="4F608399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4A56B75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9185068" w14:textId="77777777"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4D164A5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0EF6FF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9263B13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B528B6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0321F3D6" w14:textId="77777777" w:rsidTr="00E16E81">
        <w:tc>
          <w:tcPr>
            <w:tcW w:w="9628" w:type="dxa"/>
            <w:shd w:val="clear" w:color="auto" w:fill="auto"/>
          </w:tcPr>
          <w:p w14:paraId="0C56F15A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14:paraId="7E75BF4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37A608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2948394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629483940"/>
          <w:p w14:paraId="1FE941B9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28B0E41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BAEA85C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67D959C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AE14064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E6FF113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7806150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490E90C" w14:textId="77777777" w:rsidR="00836ADF" w:rsidRDefault="00836ADF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4915D9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14:paraId="7CD81147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081BBCC5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14:paraId="2B257B4E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8F4DC3" w:rsidRPr="000472A2" w14:paraId="7D29B274" w14:textId="77777777" w:rsidTr="00E16E81">
        <w:tc>
          <w:tcPr>
            <w:tcW w:w="4957" w:type="dxa"/>
            <w:shd w:val="clear" w:color="auto" w:fill="auto"/>
          </w:tcPr>
          <w:p w14:paraId="57F8197B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4671" w:type="dxa"/>
            <w:shd w:val="clear" w:color="auto" w:fill="auto"/>
          </w:tcPr>
          <w:p w14:paraId="63F65BB9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14:paraId="10E31633" w14:textId="77777777" w:rsidTr="00E16E81">
        <w:tc>
          <w:tcPr>
            <w:tcW w:w="4957" w:type="dxa"/>
            <w:shd w:val="clear" w:color="auto" w:fill="auto"/>
          </w:tcPr>
          <w:p w14:paraId="43AFFBB5" w14:textId="77777777" w:rsidR="008F4DC3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077135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80771359"/>
          <w:p w14:paraId="51583A6D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40C6421C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100523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10052348"/>
          </w:p>
        </w:tc>
      </w:tr>
      <w:tr w:rsidR="008F4DC3" w:rsidRPr="000472A2" w14:paraId="62B003B8" w14:textId="77777777" w:rsidTr="00E16E81">
        <w:tc>
          <w:tcPr>
            <w:tcW w:w="4957" w:type="dxa"/>
            <w:shd w:val="clear" w:color="auto" w:fill="auto"/>
          </w:tcPr>
          <w:p w14:paraId="72D756D3" w14:textId="77777777" w:rsidR="008F4DC3" w:rsidRPr="000472A2" w:rsidRDefault="008F4DC3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26114994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226114994"/>
          <w:p w14:paraId="4A2AD49D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682B5D87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664101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126641014"/>
          </w:p>
        </w:tc>
      </w:tr>
      <w:tr w:rsidR="008F4DC3" w:rsidRPr="000472A2" w14:paraId="64B73B8C" w14:textId="77777777" w:rsidTr="00E16E81">
        <w:tc>
          <w:tcPr>
            <w:tcW w:w="4957" w:type="dxa"/>
            <w:shd w:val="clear" w:color="auto" w:fill="auto"/>
          </w:tcPr>
          <w:p w14:paraId="158B9777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55280077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55280077"/>
          <w:p w14:paraId="273E801B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3C5576A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4330706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43307060"/>
          </w:p>
        </w:tc>
      </w:tr>
      <w:tr w:rsidR="00E87058" w:rsidRPr="000472A2" w14:paraId="72AF4F75" w14:textId="77777777" w:rsidTr="00E16E81">
        <w:tc>
          <w:tcPr>
            <w:tcW w:w="4957" w:type="dxa"/>
            <w:shd w:val="clear" w:color="auto" w:fill="auto"/>
          </w:tcPr>
          <w:p w14:paraId="647452FB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3877502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123877502"/>
          <w:p w14:paraId="5DA06151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6CC23D1C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2559789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225597895"/>
          </w:p>
        </w:tc>
      </w:tr>
      <w:tr w:rsidR="00E87058" w:rsidRPr="000472A2" w14:paraId="3BA22E4B" w14:textId="77777777" w:rsidTr="00E16E81">
        <w:tc>
          <w:tcPr>
            <w:tcW w:w="4957" w:type="dxa"/>
            <w:shd w:val="clear" w:color="auto" w:fill="auto"/>
          </w:tcPr>
          <w:p w14:paraId="4A88381C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92643073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926430739"/>
          <w:p w14:paraId="66DD66B5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56BA141B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956871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9568719"/>
          </w:p>
        </w:tc>
      </w:tr>
      <w:tr w:rsidR="002C4BEB" w:rsidRPr="000472A2" w14:paraId="412E4219" w14:textId="77777777" w:rsidTr="00E16E81">
        <w:tc>
          <w:tcPr>
            <w:tcW w:w="4957" w:type="dxa"/>
            <w:shd w:val="clear" w:color="auto" w:fill="auto"/>
          </w:tcPr>
          <w:p w14:paraId="5B9C3089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310143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073101435"/>
          <w:p w14:paraId="66CE736E" w14:textId="546FAF12" w:rsidR="00E16E81" w:rsidRPr="000472A2" w:rsidRDefault="00E16E8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192F286B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73046878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730468780"/>
          </w:p>
        </w:tc>
      </w:tr>
      <w:tr w:rsidR="002C4BEB" w:rsidRPr="000472A2" w14:paraId="3D60AD70" w14:textId="77777777" w:rsidTr="00E16E81">
        <w:tc>
          <w:tcPr>
            <w:tcW w:w="4957" w:type="dxa"/>
            <w:shd w:val="clear" w:color="auto" w:fill="auto"/>
          </w:tcPr>
          <w:p w14:paraId="26AA9FE3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bookmarkStart w:id="0" w:name="_Hlk20224766"/>
            <w:permStart w:id="321917379" w:edGrp="everyone"/>
            <w:r>
              <w:rPr>
                <w:rFonts w:ascii="Arial" w:hAnsi="Arial" w:cs="Arial"/>
                <w:bCs/>
                <w:szCs w:val="20"/>
              </w:rPr>
              <w:lastRenderedPageBreak/>
              <w:t xml:space="preserve">   </w:t>
            </w:r>
          </w:p>
          <w:permEnd w:id="321917379"/>
          <w:p w14:paraId="7AC48308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5FE3B341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530790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453079047"/>
          </w:p>
        </w:tc>
      </w:tr>
      <w:tr w:rsidR="002C4BEB" w:rsidRPr="000472A2" w14:paraId="321E9934" w14:textId="77777777" w:rsidTr="00E16E81">
        <w:tc>
          <w:tcPr>
            <w:tcW w:w="4957" w:type="dxa"/>
            <w:shd w:val="clear" w:color="auto" w:fill="auto"/>
          </w:tcPr>
          <w:p w14:paraId="40EA7FF3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8286405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682864054"/>
          <w:p w14:paraId="7F3B5415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2159C6C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976278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97627847"/>
          </w:p>
        </w:tc>
      </w:tr>
      <w:tr w:rsidR="002C4BEB" w:rsidRPr="000472A2" w14:paraId="3867D2F2" w14:textId="77777777" w:rsidTr="00E16E81">
        <w:tc>
          <w:tcPr>
            <w:tcW w:w="4957" w:type="dxa"/>
            <w:shd w:val="clear" w:color="auto" w:fill="auto"/>
          </w:tcPr>
          <w:p w14:paraId="5AE81BAF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279105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782791050"/>
          <w:p w14:paraId="157AE078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602118B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0147855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01478553"/>
          </w:p>
        </w:tc>
      </w:tr>
      <w:bookmarkEnd w:id="0"/>
      <w:tr w:rsidR="00E16E81" w:rsidRPr="000472A2" w14:paraId="31C79D9A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D387" w14:textId="77777777" w:rsidR="00E16E81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2909655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29096558"/>
          <w:p w14:paraId="79B287A7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8EA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5802738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658027388"/>
          </w:p>
        </w:tc>
      </w:tr>
      <w:tr w:rsidR="00E16E81" w:rsidRPr="000472A2" w14:paraId="667AAD07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F98E" w14:textId="77777777" w:rsidR="00E16E81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0597311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05973113"/>
          <w:p w14:paraId="6473A9E8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03A5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5068376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50683767"/>
          </w:p>
        </w:tc>
      </w:tr>
      <w:tr w:rsidR="00E16E81" w:rsidRPr="000472A2" w14:paraId="6909710C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C874" w14:textId="77777777" w:rsidR="00E16E81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84869758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848697589"/>
          <w:p w14:paraId="1BB2B4A1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797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79639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077963948"/>
          </w:p>
        </w:tc>
      </w:tr>
    </w:tbl>
    <w:p w14:paraId="02145267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60A9EDA4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720E9D9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CHRISTIAN LIFE AND EXPERIENCE</w:t>
      </w:r>
    </w:p>
    <w:p w14:paraId="35BFD79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14:paraId="713DFE84" w14:textId="77777777" w:rsidTr="00CB51C8">
        <w:trPr>
          <w:trHeight w:val="378"/>
        </w:trPr>
        <w:tc>
          <w:tcPr>
            <w:tcW w:w="10068" w:type="dxa"/>
            <w:shd w:val="clear" w:color="auto" w:fill="auto"/>
          </w:tcPr>
          <w:p w14:paraId="1BBE5E8D" w14:textId="77777777"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14:paraId="0428A2EB" w14:textId="77777777" w:rsidTr="00AF0CED">
        <w:trPr>
          <w:trHeight w:val="2961"/>
        </w:trPr>
        <w:tc>
          <w:tcPr>
            <w:tcW w:w="10068" w:type="dxa"/>
            <w:shd w:val="clear" w:color="auto" w:fill="auto"/>
          </w:tcPr>
          <w:p w14:paraId="725A101A" w14:textId="1B066674"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57892203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A62D9C">
              <w:rPr>
                <w:rFonts w:ascii="Arial" w:eastAsia="Times New Roman" w:hAnsi="Arial" w:cs="Arial"/>
              </w:rPr>
              <w:t xml:space="preserve">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257892203"/>
          </w:p>
        </w:tc>
      </w:tr>
    </w:tbl>
    <w:p w14:paraId="25FED363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C00316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urch Affiliation</w:t>
      </w:r>
    </w:p>
    <w:p w14:paraId="6E748F0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14:paraId="34A8032F" w14:textId="77777777" w:rsidTr="00B03BF1">
        <w:tc>
          <w:tcPr>
            <w:tcW w:w="2628" w:type="dxa"/>
            <w:shd w:val="clear" w:color="auto" w:fill="auto"/>
          </w:tcPr>
          <w:p w14:paraId="08A0632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50715327" w:edGrp="everyone" w:colFirst="1" w:colLast="1"/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14:paraId="0C098899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64CA017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1E6F657" w14:textId="77777777" w:rsidTr="00B03BF1">
        <w:tc>
          <w:tcPr>
            <w:tcW w:w="2628" w:type="dxa"/>
            <w:shd w:val="clear" w:color="auto" w:fill="auto"/>
          </w:tcPr>
          <w:p w14:paraId="2C8EF5B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721126279" w:edGrp="everyone" w:colFirst="1" w:colLast="1"/>
            <w:permEnd w:id="450715327"/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  <w:p w14:paraId="03747C6B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6D5C4A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3A52FCFC" w14:textId="77777777" w:rsidTr="00B03BF1">
        <w:tc>
          <w:tcPr>
            <w:tcW w:w="2628" w:type="dxa"/>
            <w:shd w:val="clear" w:color="auto" w:fill="auto"/>
          </w:tcPr>
          <w:p w14:paraId="44854B1C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51680857" w:edGrp="everyone" w:colFirst="1" w:colLast="1"/>
            <w:permEnd w:id="1721126279"/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  <w:p w14:paraId="489F5367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34F7547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65F6DCD6" w14:textId="77777777" w:rsidTr="00B03BF1">
        <w:tc>
          <w:tcPr>
            <w:tcW w:w="2628" w:type="dxa"/>
            <w:shd w:val="clear" w:color="auto" w:fill="auto"/>
          </w:tcPr>
          <w:p w14:paraId="1CC0215F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27600172" w:edGrp="everyone" w:colFirst="1" w:colLast="1"/>
            <w:permEnd w:id="1851680857"/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  <w:p w14:paraId="11CCFA7A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7FB1E04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893DDCB" w14:textId="77777777" w:rsidTr="00B03BF1">
        <w:tc>
          <w:tcPr>
            <w:tcW w:w="2628" w:type="dxa"/>
            <w:shd w:val="clear" w:color="auto" w:fill="auto"/>
          </w:tcPr>
          <w:p w14:paraId="4A82E91D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321667710" w:edGrp="everyone" w:colFirst="1" w:colLast="1"/>
            <w:permEnd w:id="1527600172"/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  <w:p w14:paraId="1B35E28B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D409C46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2B828F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5E081ED6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permEnd w:id="321667710"/>
    </w:tbl>
    <w:p w14:paraId="5BB09DB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14:paraId="4B55F815" w14:textId="77777777" w:rsidTr="00CB51C8">
        <w:trPr>
          <w:trHeight w:val="489"/>
        </w:trPr>
        <w:tc>
          <w:tcPr>
            <w:tcW w:w="9629" w:type="dxa"/>
            <w:shd w:val="clear" w:color="auto" w:fill="auto"/>
          </w:tcPr>
          <w:p w14:paraId="219F881E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14:paraId="0035AC70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624E762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05297584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1405297584"/>
          <w:p w14:paraId="70CD51E6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FCBCEB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8C69E3F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6B1A736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86891A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A918CD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829357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FF594B0" w14:textId="77777777"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51C8" w:rsidRPr="008F03B4" w14:paraId="7646496D" w14:textId="77777777" w:rsidTr="00E87058">
        <w:trPr>
          <w:trHeight w:val="40"/>
        </w:trPr>
        <w:tc>
          <w:tcPr>
            <w:tcW w:w="9629" w:type="dxa"/>
            <w:shd w:val="clear" w:color="auto" w:fill="auto"/>
          </w:tcPr>
          <w:p w14:paraId="3C1B16CB" w14:textId="77777777"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17BD915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sz w:val="24"/>
          <w:szCs w:val="24"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OTHER INFORMATION</w:t>
      </w:r>
    </w:p>
    <w:p w14:paraId="07439F1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14:paraId="51D646D9" w14:textId="77777777" w:rsidTr="00025A44">
        <w:trPr>
          <w:trHeight w:val="2821"/>
        </w:trPr>
        <w:tc>
          <w:tcPr>
            <w:tcW w:w="9629" w:type="dxa"/>
            <w:shd w:val="clear" w:color="auto" w:fill="auto"/>
          </w:tcPr>
          <w:p w14:paraId="483C2D59" w14:textId="77777777"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14:paraId="47A48071" w14:textId="77777777"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CE04DC3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91971724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291971724"/>
          <w:p w14:paraId="1413FC19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DBAFEC8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9CD253B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E1A3BD2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75DD00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7AC309F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3D24BFC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B9BEB7" w14:textId="77777777"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468E0E7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2368"/>
        <w:gridCol w:w="3423"/>
      </w:tblGrid>
      <w:tr w:rsidR="00B03BF1" w:rsidRPr="00D80712" w14:paraId="286031B5" w14:textId="77777777" w:rsidTr="00D80712">
        <w:tc>
          <w:tcPr>
            <w:tcW w:w="9695" w:type="dxa"/>
            <w:gridSpan w:val="3"/>
            <w:tcBorders>
              <w:bottom w:val="nil"/>
            </w:tcBorders>
            <w:shd w:val="clear" w:color="auto" w:fill="auto"/>
          </w:tcPr>
          <w:p w14:paraId="6688D13C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14:paraId="29CFEA67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6E6AFA02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5FC0C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329350612" w:edGrp="everyone" w:colFirst="1" w:colLast="1"/>
            <w:r w:rsidRPr="00D80712">
              <w:rPr>
                <w:rFonts w:ascii="Arial" w:eastAsia="Times New Roman" w:hAnsi="Arial" w:cs="Arial"/>
              </w:rPr>
              <w:t>Own a car?</w:t>
            </w:r>
          </w:p>
          <w:p w14:paraId="2D7250F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6EC0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A6CC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795C3FCF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060D06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42361576" w:edGrp="everyone" w:colFirst="1" w:colLast="1"/>
            <w:permEnd w:id="1329350612"/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14:paraId="182E610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AFDF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0E5CA" w14:textId="77777777"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</w:r>
            <w:permStart w:id="1508797969" w:edGrp="everyone"/>
            <w:r w:rsidRPr="00D80712">
              <w:rPr>
                <w:rFonts w:ascii="Arial" w:eastAsia="Times New Roman" w:hAnsi="Arial" w:cs="Arial"/>
              </w:rPr>
              <w:t>Provisional / Full</w:t>
            </w:r>
            <w:permEnd w:id="1508797969"/>
          </w:p>
        </w:tc>
      </w:tr>
      <w:tr w:rsidR="00AF5D1A" w:rsidRPr="00D80712" w14:paraId="1746E851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08E8B3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17401506" w:edGrp="everyone" w:colFirst="1" w:colLast="1"/>
            <w:permEnd w:id="942361576"/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08A5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5C982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417401506"/>
      <w:tr w:rsidR="00B03BF1" w:rsidRPr="00D80712" w14:paraId="5C82A35A" w14:textId="77777777" w:rsidTr="00D80712">
        <w:tc>
          <w:tcPr>
            <w:tcW w:w="9695" w:type="dxa"/>
            <w:gridSpan w:val="3"/>
            <w:tcBorders>
              <w:top w:val="nil"/>
            </w:tcBorders>
            <w:shd w:val="clear" w:color="auto" w:fill="auto"/>
          </w:tcPr>
          <w:p w14:paraId="164B297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14:paraId="2C0E1951" w14:textId="77777777" w:rsidTr="008F4DC3">
        <w:trPr>
          <w:trHeight w:val="677"/>
        </w:trPr>
        <w:tc>
          <w:tcPr>
            <w:tcW w:w="9695" w:type="dxa"/>
            <w:gridSpan w:val="3"/>
            <w:shd w:val="clear" w:color="auto" w:fill="auto"/>
          </w:tcPr>
          <w:p w14:paraId="1AC1ADD5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284249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11284249"/>
          <w:p w14:paraId="13367AB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3EE0EAB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14:paraId="77D5AD31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EB5929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6C53D84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94884465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948844651"/>
          </w:p>
        </w:tc>
      </w:tr>
      <w:tr w:rsidR="00AF5D1A" w:rsidRPr="00D80712" w14:paraId="6138428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62328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14:paraId="7570A690" w14:textId="77777777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465CE958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48923994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248923994"/>
          </w:p>
        </w:tc>
      </w:tr>
    </w:tbl>
    <w:p w14:paraId="7DB2DB18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27EEA3FA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518C206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73758018" w:edGrp="everyone" w:colFirst="1" w:colLast="1"/>
            <w:r w:rsidRPr="00D80712">
              <w:rPr>
                <w:rFonts w:ascii="Arial" w:hAnsi="Arial" w:cs="Arial"/>
              </w:rPr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7C4E76B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permEnd w:id="1173758018"/>
      <w:tr w:rsidR="00AF5D1A" w:rsidRPr="00D80712" w14:paraId="17C909AD" w14:textId="77777777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1578D4" w14:textId="77777777"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14:paraId="04D9E1C2" w14:textId="77777777" w:rsidTr="008F4DC3">
        <w:trPr>
          <w:trHeight w:val="607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684EF37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211974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02119741"/>
          </w:p>
        </w:tc>
      </w:tr>
    </w:tbl>
    <w:p w14:paraId="35B67B9C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14F1B67F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4B0E8F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1E6F92C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56716177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567161776"/>
          </w:p>
        </w:tc>
      </w:tr>
      <w:tr w:rsidR="00AF5D1A" w:rsidRPr="00D80712" w14:paraId="5E30DB11" w14:textId="77777777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F2F1BF" w14:textId="77777777"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14:paraId="681935F0" w14:textId="77777777" w:rsidTr="008F4DC3">
        <w:trPr>
          <w:trHeight w:val="611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350FB3D" w14:textId="77777777"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72833015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072833015"/>
          <w:p w14:paraId="24C3016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A37258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A6C698" w14:textId="77777777" w:rsidR="008F03B4" w:rsidRPr="008F03B4" w:rsidRDefault="00AF5D1A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14:paraId="391D6AF1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89C8275" w14:textId="77777777"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14:paraId="2D707110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7459359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1410808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7332BD2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C8FA316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6DED872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C79416C" w14:textId="5CAE4338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3980966" w:edGrp="everyone" w:colFirst="1" w:colLast="1"/>
            <w:permEnd w:id="781410808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2455AA8A" w14:textId="3FA8C73C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F011DA" w14:textId="2B80135E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3B81D" w14:textId="77777777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CFBA4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62B15BA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38AE56E6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4C6669B0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48127266" w:edGrp="everyone" w:colFirst="1" w:colLast="1"/>
            <w:permEnd w:id="1273980966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FF15749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F109F4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1348850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34051632" w:edGrp="everyone" w:colFirst="1" w:colLast="1"/>
            <w:permEnd w:id="948127266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253935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155CD06C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0BBAB49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43481024" w:edGrp="everyone" w:colFirst="1" w:colLast="1"/>
            <w:permEnd w:id="334051632"/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4AEEA3D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843481024"/>
      <w:tr w:rsidR="00AF5D1A" w:rsidRPr="008F03B4" w14:paraId="3AB34AD8" w14:textId="77777777" w:rsidTr="00AF5D1A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24B483CC" w14:textId="77777777"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3C30E44E" w14:textId="77777777"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34456965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34456965"/>
          </w:p>
        </w:tc>
      </w:tr>
    </w:tbl>
    <w:p w14:paraId="0B4B1764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ACCFF6A" w14:textId="77777777"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625322C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56F662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357728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DAF3F3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719C2C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9EB84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2A6A83F0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297872" w:edGrp="everyone" w:colFirst="1" w:colLast="1"/>
            <w:permEnd w:id="833577287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53545EE2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C8F5F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1EEB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F82FF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1D16A66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512755C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5B564E16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48153457" w:edGrp="everyone" w:colFirst="1" w:colLast="1"/>
            <w:permEnd w:id="107297872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8FE767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BD067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602D3FFC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2597088" w:edGrp="everyone" w:colFirst="1" w:colLast="1"/>
            <w:permEnd w:id="1148153457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2FC803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0C225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52E9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61592506" w:edGrp="everyone" w:colFirst="1" w:colLast="1"/>
            <w:permEnd w:id="1812597088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697534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661592506"/>
      <w:tr w:rsidR="00C27D69" w:rsidRPr="008F03B4" w14:paraId="4146C00D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132B68B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035DD1D0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661107420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661107420"/>
          </w:p>
        </w:tc>
      </w:tr>
    </w:tbl>
    <w:p w14:paraId="524281F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C81F438" w14:textId="77777777"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1DBF07F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082E75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628025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38F24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2A0613C" w14:textId="77777777"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2203C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44A1B8B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00487564" w:edGrp="everyone" w:colFirst="1" w:colLast="1"/>
            <w:permEnd w:id="1276280255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0B393056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00088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538F6A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B198B8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03CA21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557BB8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0F7931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66448991" w:edGrp="everyone" w:colFirst="1" w:colLast="1"/>
            <w:permEnd w:id="300487564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4D333E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170C74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667C94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84576867" w:edGrp="everyone" w:colFirst="1" w:colLast="1"/>
            <w:permEnd w:id="1466448991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6A207EE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3AB7C86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C45939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33777813" w:edGrp="everyone" w:colFirst="1" w:colLast="1"/>
            <w:permEnd w:id="1784576867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43AB17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733777813"/>
      <w:tr w:rsidR="00C27D69" w:rsidRPr="008F03B4" w14:paraId="2D6E90E6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378FCF8A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2319BCD9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72060727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72060727"/>
          </w:p>
        </w:tc>
      </w:tr>
    </w:tbl>
    <w:p w14:paraId="05B986A6" w14:textId="77777777" w:rsidR="008F03B4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14:paraId="396F3F89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15A45E80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7BE52B34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B77230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5125770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51257701"/>
          </w:p>
        </w:tc>
      </w:tr>
      <w:tr w:rsidR="00C27D69" w:rsidRPr="00D80712" w14:paraId="2DE54DDC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CA1DC7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14:paraId="708F382D" w14:textId="77777777" w:rsidTr="00D80712">
        <w:trPr>
          <w:trHeight w:val="8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50E8C058" w14:textId="77777777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51513444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651513444"/>
          <w:p w14:paraId="0C27DE7E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16AFD39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40815CAF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14:paraId="31E4684B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DCD6B68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C9E59B7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2101094875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2101094875"/>
          </w:p>
        </w:tc>
      </w:tr>
      <w:tr w:rsidR="00C27D69" w:rsidRPr="00D80712" w14:paraId="6BDC5AB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81E289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14:paraId="3BC6DC94" w14:textId="77777777" w:rsidTr="00D80712">
        <w:trPr>
          <w:trHeight w:val="9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7F90FA1D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78365624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478365624"/>
          <w:p w14:paraId="77D8306E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708F3E7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0D81D277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2C09EAB8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873E823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9D5671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888799462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888799462"/>
          </w:p>
        </w:tc>
      </w:tr>
      <w:tr w:rsidR="00C27D69" w:rsidRPr="00D80712" w14:paraId="717AC2FF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7E5B21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14:paraId="3C798143" w14:textId="77777777" w:rsidTr="00D80712">
        <w:trPr>
          <w:trHeight w:val="978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0D97B1D1" w14:textId="77777777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041587256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2041587256"/>
          <w:p w14:paraId="0F8D5819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C60BA70" w14:textId="77777777" w:rsidR="008F4DC3" w:rsidRDefault="008F4DC3" w:rsidP="008F4DC3">
      <w:pPr>
        <w:spacing w:after="0" w:line="240" w:lineRule="auto"/>
        <w:rPr>
          <w:rFonts w:ascii="Arial" w:hAnsi="Arial" w:cs="Arial"/>
        </w:rPr>
      </w:pPr>
    </w:p>
    <w:p w14:paraId="45DD1F06" w14:textId="77777777"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14:paraId="713FD00A" w14:textId="77777777" w:rsidTr="009147BA">
        <w:tc>
          <w:tcPr>
            <w:tcW w:w="8253" w:type="dxa"/>
            <w:tcBorders>
              <w:bottom w:val="nil"/>
              <w:right w:val="nil"/>
            </w:tcBorders>
            <w:shd w:val="clear" w:color="auto" w:fill="auto"/>
          </w:tcPr>
          <w:p w14:paraId="4EFBF5D5" w14:textId="77777777" w:rsidR="009147BA" w:rsidRPr="009147BA" w:rsidRDefault="009147BA" w:rsidP="009147BA">
            <w:pPr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Do you have any convictions, cautions, reprimands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shd w:val="clear" w:color="auto" w:fill="auto"/>
          </w:tcPr>
          <w:p w14:paraId="3312BF40" w14:textId="77777777" w:rsidR="009147BA" w:rsidRPr="009147BA" w:rsidRDefault="009147BA" w:rsidP="00825E88">
            <w:pPr>
              <w:jc w:val="center"/>
              <w:rPr>
                <w:rFonts w:ascii="Arial" w:hAnsi="Arial" w:cs="Arial"/>
              </w:rPr>
            </w:pPr>
            <w:permStart w:id="303768968" w:edGrp="everyone"/>
            <w:r w:rsidRPr="009147BA">
              <w:rPr>
                <w:rFonts w:ascii="Arial" w:hAnsi="Arial" w:cs="Arial"/>
              </w:rPr>
              <w:t>Yes / No</w:t>
            </w:r>
            <w:permEnd w:id="303768968"/>
          </w:p>
        </w:tc>
      </w:tr>
      <w:tr w:rsidR="009147BA" w:rsidRPr="00D80712" w14:paraId="1AFA6D1A" w14:textId="77777777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1D0F03" w14:textId="77777777" w:rsidR="009147BA" w:rsidRPr="009147BA" w:rsidRDefault="009147BA" w:rsidP="009147BA">
            <w:pPr>
              <w:spacing w:after="0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14:paraId="4DD5B7D6" w14:textId="77777777" w:rsidR="009147BA" w:rsidRPr="009147BA" w:rsidRDefault="009147BA" w:rsidP="00914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14:paraId="24F3E627" w14:textId="77777777" w:rsidTr="009147BA">
        <w:trPr>
          <w:trHeight w:val="1026"/>
        </w:trPr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14:paraId="1438488D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80440237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980440237"/>
          <w:p w14:paraId="4E441559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BD13272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38915CE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14:paraId="1D166A3D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14:paraId="7FF656EF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14:paraId="2872188B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14:paraId="5AA7CC39" w14:textId="77777777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  <w:shd w:val="clear" w:color="auto" w:fill="auto"/>
          </w:tcPr>
          <w:p w14:paraId="3C2460F1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14:paraId="07BBE258" w14:textId="77777777" w:rsidTr="00D80712">
        <w:tc>
          <w:tcPr>
            <w:tcW w:w="96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2529C44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To the best of my knowledge all the particulars I have given are true. I have read and subscribe to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14:paraId="6641DCAE" w14:textId="77777777" w:rsidR="00C27D69" w:rsidRPr="00D80712" w:rsidRDefault="00C27D69" w:rsidP="00323BE7">
            <w:pPr>
              <w:rPr>
                <w:rFonts w:ascii="Arial" w:eastAsia="Times New Roman" w:hAnsi="Arial" w:cs="Arial"/>
              </w:rPr>
            </w:pPr>
          </w:p>
        </w:tc>
      </w:tr>
      <w:tr w:rsidR="00095018" w:rsidRPr="00D80712" w14:paraId="4B53DDAB" w14:textId="77777777" w:rsidTr="00D80712">
        <w:tc>
          <w:tcPr>
            <w:tcW w:w="1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7095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82308315" w:edGrp="everyone" w:colFirst="1" w:colLast="1"/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5EDB86" w14:textId="77777777"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79FF" w14:textId="77777777"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0D0F12" w14:textId="77777777"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5857045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558570451"/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07DA70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1282308315"/>
      <w:tr w:rsidR="00095018" w:rsidRPr="00D80712" w14:paraId="4D035C8D" w14:textId="77777777" w:rsidTr="00D80712">
        <w:tc>
          <w:tcPr>
            <w:tcW w:w="1650" w:type="dxa"/>
            <w:tcBorders>
              <w:top w:val="nil"/>
              <w:right w:val="nil"/>
            </w:tcBorders>
            <w:shd w:val="clear" w:color="auto" w:fill="auto"/>
          </w:tcPr>
          <w:p w14:paraId="6B6BC0E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1FD58C88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7D130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14:paraId="7F50A4C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</w:tcPr>
          <w:p w14:paraId="53CF2676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5026557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14:paraId="17F68576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76AC4F3" w14:textId="77777777" w:rsidR="0031337E" w:rsidRPr="008F03B4" w:rsidRDefault="0031337E" w:rsidP="008F03B4">
      <w:pPr>
        <w:spacing w:after="0" w:line="240" w:lineRule="auto"/>
        <w:rPr>
          <w:rFonts w:ascii="Arial" w:eastAsia="Times New Roman" w:hAnsi="Arial" w:cs="Arial"/>
        </w:rPr>
      </w:pPr>
    </w:p>
    <w:p w14:paraId="06128A41" w14:textId="77777777" w:rsidR="005C52AA" w:rsidRDefault="00E57EF8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C52AA">
        <w:rPr>
          <w:rFonts w:ascii="Arial" w:eastAsia="Times New Roman" w:hAnsi="Arial" w:cs="Arial"/>
        </w:rPr>
        <w:t>hank you for your application.</w:t>
      </w:r>
    </w:p>
    <w:p w14:paraId="104E8947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FF51BF8" w14:textId="1CD32FFF" w:rsidR="0088767C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return this form </w:t>
      </w:r>
      <w:r w:rsidR="00E67D82">
        <w:rPr>
          <w:rFonts w:ascii="Arial" w:eastAsia="Times New Roman" w:hAnsi="Arial" w:cs="Arial"/>
        </w:rPr>
        <w:t xml:space="preserve">by email </w:t>
      </w:r>
      <w:r>
        <w:rPr>
          <w:rFonts w:ascii="Arial" w:eastAsia="Times New Roman" w:hAnsi="Arial" w:cs="Arial"/>
        </w:rPr>
        <w:t>to:</w:t>
      </w:r>
    </w:p>
    <w:p w14:paraId="6CE506A0" w14:textId="293C22C9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A2A7EC9" w14:textId="77777777" w:rsidR="00E67D82" w:rsidRDefault="00E67D82" w:rsidP="00E67D82">
      <w:pPr>
        <w:spacing w:after="0" w:line="240" w:lineRule="auto"/>
        <w:jc w:val="center"/>
        <w:rPr>
          <w:rFonts w:ascii="Arial" w:eastAsia="Times New Roman" w:hAnsi="Arial" w:cs="Arial"/>
        </w:rPr>
      </w:pPr>
      <w:hyperlink r:id="rId7" w:history="1">
        <w:r w:rsidRPr="00160452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p w14:paraId="030F39D6" w14:textId="77777777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93ED541" w14:textId="02561C8B" w:rsidR="005C52AA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post to:</w:t>
      </w:r>
    </w:p>
    <w:p w14:paraId="3C91B22D" w14:textId="77777777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A88087D" w14:textId="77777777" w:rsidR="005C52AA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ynnette Feist</w:t>
      </w:r>
    </w:p>
    <w:p w14:paraId="3FBA7023" w14:textId="77777777" w:rsidR="00F46B9F" w:rsidRPr="00F46B9F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or of Personnel</w:t>
      </w:r>
    </w:p>
    <w:p w14:paraId="6E6CC88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ease International</w:t>
      </w:r>
    </w:p>
    <w:p w14:paraId="5E56C142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 Box 54</w:t>
      </w:r>
    </w:p>
    <w:p w14:paraId="4140DA84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pington</w:t>
      </w:r>
    </w:p>
    <w:p w14:paraId="700BD61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5 4RT</w:t>
      </w:r>
    </w:p>
    <w:p w14:paraId="11220069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ED362C1" w14:textId="77777777" w:rsidR="005C52AA" w:rsidRPr="00E57EF8" w:rsidRDefault="005C52AA" w:rsidP="00E67D82">
      <w:pPr>
        <w:spacing w:after="0" w:line="240" w:lineRule="auto"/>
        <w:rPr>
          <w:rFonts w:ascii="Arial" w:eastAsia="Times New Roman" w:hAnsi="Arial" w:cs="Arial"/>
        </w:rPr>
      </w:pPr>
    </w:p>
    <w:sectPr w:rsidR="005C52AA" w:rsidRPr="00E57EF8" w:rsidSect="00E82AA0">
      <w:headerReference w:type="default" r:id="rId8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16AE" w14:textId="77777777" w:rsidR="00850568" w:rsidRDefault="00850568" w:rsidP="00E57EF8">
      <w:pPr>
        <w:spacing w:after="0" w:line="240" w:lineRule="auto"/>
      </w:pPr>
      <w:r>
        <w:separator/>
      </w:r>
    </w:p>
  </w:endnote>
  <w:endnote w:type="continuationSeparator" w:id="0">
    <w:p w14:paraId="622DC61C" w14:textId="77777777" w:rsidR="00850568" w:rsidRDefault="00850568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863E" w14:textId="77777777" w:rsidR="00850568" w:rsidRDefault="00850568" w:rsidP="00E57EF8">
      <w:pPr>
        <w:spacing w:after="0" w:line="240" w:lineRule="auto"/>
      </w:pPr>
      <w:r>
        <w:separator/>
      </w:r>
    </w:p>
  </w:footnote>
  <w:footnote w:type="continuationSeparator" w:id="0">
    <w:p w14:paraId="79162552" w14:textId="77777777" w:rsidR="00850568" w:rsidRDefault="00850568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6699" w14:textId="77777777"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wfYFb5bSBzIlt+SjHcYjFg9je1srh88RAMPAVqjKd7x91jyWyfV5Rg1U4cbS1KUdaHVqvFn648ZMAyWUceF4w==" w:salt="rNBTnrKCX/MCoZtLQDwz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0E496B"/>
    <w:rsid w:val="000F0515"/>
    <w:rsid w:val="00102C90"/>
    <w:rsid w:val="00104B6B"/>
    <w:rsid w:val="00160C44"/>
    <w:rsid w:val="00183B6C"/>
    <w:rsid w:val="001A6CB4"/>
    <w:rsid w:val="001B2216"/>
    <w:rsid w:val="001C0420"/>
    <w:rsid w:val="001D7A94"/>
    <w:rsid w:val="00211F09"/>
    <w:rsid w:val="002162B1"/>
    <w:rsid w:val="00234CC1"/>
    <w:rsid w:val="00240EFF"/>
    <w:rsid w:val="002C4BEB"/>
    <w:rsid w:val="0031337E"/>
    <w:rsid w:val="00323BE7"/>
    <w:rsid w:val="00396641"/>
    <w:rsid w:val="004279F6"/>
    <w:rsid w:val="00483686"/>
    <w:rsid w:val="0051470F"/>
    <w:rsid w:val="00523D86"/>
    <w:rsid w:val="00560473"/>
    <w:rsid w:val="005C3A04"/>
    <w:rsid w:val="005C52AA"/>
    <w:rsid w:val="005F0AFA"/>
    <w:rsid w:val="005F5BA9"/>
    <w:rsid w:val="006322C7"/>
    <w:rsid w:val="006B1298"/>
    <w:rsid w:val="006C6AB2"/>
    <w:rsid w:val="00747354"/>
    <w:rsid w:val="007B1D82"/>
    <w:rsid w:val="007E1CFC"/>
    <w:rsid w:val="00825E88"/>
    <w:rsid w:val="00836ADF"/>
    <w:rsid w:val="00850568"/>
    <w:rsid w:val="008671A7"/>
    <w:rsid w:val="0088767C"/>
    <w:rsid w:val="008B58CD"/>
    <w:rsid w:val="008C20EE"/>
    <w:rsid w:val="008D19FB"/>
    <w:rsid w:val="008F03B4"/>
    <w:rsid w:val="008F4DC3"/>
    <w:rsid w:val="009147BA"/>
    <w:rsid w:val="00914E3D"/>
    <w:rsid w:val="00945100"/>
    <w:rsid w:val="009D3449"/>
    <w:rsid w:val="009E3E5D"/>
    <w:rsid w:val="00A306B9"/>
    <w:rsid w:val="00A35D78"/>
    <w:rsid w:val="00A60E96"/>
    <w:rsid w:val="00A62D9C"/>
    <w:rsid w:val="00AA1A45"/>
    <w:rsid w:val="00AD2897"/>
    <w:rsid w:val="00AF0CED"/>
    <w:rsid w:val="00AF5D1A"/>
    <w:rsid w:val="00B03BF1"/>
    <w:rsid w:val="00BD5460"/>
    <w:rsid w:val="00C23E48"/>
    <w:rsid w:val="00C27D69"/>
    <w:rsid w:val="00C67FE8"/>
    <w:rsid w:val="00C972D0"/>
    <w:rsid w:val="00CB51C8"/>
    <w:rsid w:val="00CB656D"/>
    <w:rsid w:val="00D227B0"/>
    <w:rsid w:val="00D344FB"/>
    <w:rsid w:val="00D52760"/>
    <w:rsid w:val="00D72A8C"/>
    <w:rsid w:val="00D80712"/>
    <w:rsid w:val="00DB35A9"/>
    <w:rsid w:val="00DC1D5F"/>
    <w:rsid w:val="00E16E81"/>
    <w:rsid w:val="00E50C84"/>
    <w:rsid w:val="00E57EF8"/>
    <w:rsid w:val="00E60612"/>
    <w:rsid w:val="00E67D82"/>
    <w:rsid w:val="00E82AA0"/>
    <w:rsid w:val="00E839CE"/>
    <w:rsid w:val="00E87058"/>
    <w:rsid w:val="00EC4BE1"/>
    <w:rsid w:val="00F1384E"/>
    <w:rsid w:val="00F13B55"/>
    <w:rsid w:val="00F176CB"/>
    <w:rsid w:val="00F35DE9"/>
    <w:rsid w:val="00F46B9F"/>
    <w:rsid w:val="00FB3A2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4916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releaseinternation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D20F-90F8-4B2D-A309-DE4406C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78</Words>
  <Characters>5579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6544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Lynnette Feist</cp:lastModifiedBy>
  <cp:revision>4</cp:revision>
  <dcterms:created xsi:type="dcterms:W3CDTF">2020-09-11T17:12:00Z</dcterms:created>
  <dcterms:modified xsi:type="dcterms:W3CDTF">2020-09-14T14:41:00Z</dcterms:modified>
</cp:coreProperties>
</file>